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778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9778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977898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63E1B3" w14:textId="19C1812A" w:rsidR="00226F92" w:rsidRPr="000E65F6" w:rsidRDefault="00226F92" w:rsidP="00226F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71722CA6" w:rsidR="009666C8" w:rsidRPr="000E65F6" w:rsidRDefault="009666C8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56 ÷ 8 = ?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97789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236 ÷ 5 = ?</w:t>
            </w:r>
          </w:p>
          <w:p w14:paraId="7B54A937" w14:textId="79EC935F" w:rsidR="001F1737" w:rsidRPr="000E65F6" w:rsidRDefault="001F1737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977898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96C33" w14:paraId="573F493B" w14:textId="77777777" w:rsidTr="0097789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F15464" w14:textId="31E59934" w:rsidR="00396C33" w:rsidRPr="002A3FDC" w:rsidRDefault="00396C33" w:rsidP="00977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7789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CFC6FE" w:rsidR="0092323E" w:rsidRPr="007F12C5" w:rsidRDefault="003356A0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D11D305" w:rsidR="0092323E" w:rsidRPr="007F12C5" w:rsidRDefault="0092323E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778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1CEC8B" w:rsidR="00FE6750" w:rsidRPr="00D7596A" w:rsidRDefault="0008673A" w:rsidP="009778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9778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226F9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977898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26F9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97789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77898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977898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977898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5 × 47 = ?</w:t>
            </w:r>
          </w:p>
          <w:p w14:paraId="3B5A4316" w14:textId="77777777" w:rsidR="000E0411" w:rsidRPr="00AE2A68" w:rsidRDefault="000E0411" w:rsidP="00977898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?</w:t>
            </w:r>
          </w:p>
          <w:p w14:paraId="2FE408A9" w14:textId="5A2D0353" w:rsidR="00AE2A68" w:rsidRDefault="00AE2A68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97789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977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9778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9778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96C33" w14:paraId="516DEC03" w14:textId="77777777" w:rsidTr="0097789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B6A893" w14:textId="4A97BBB7" w:rsidR="00396C33" w:rsidRPr="002A3FDC" w:rsidRDefault="00396C33" w:rsidP="00977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7789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34B2F5" w:rsidR="001168AC" w:rsidRPr="00AA3425" w:rsidRDefault="001168AC" w:rsidP="009778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4CCD" w14:textId="77777777" w:rsidR="009D48E5" w:rsidRDefault="009D48E5" w:rsidP="00CA2529">
      <w:pPr>
        <w:spacing w:after="0" w:line="240" w:lineRule="auto"/>
      </w:pPr>
      <w:r>
        <w:separator/>
      </w:r>
    </w:p>
  </w:endnote>
  <w:endnote w:type="continuationSeparator" w:id="0">
    <w:p w14:paraId="2F15E2FF" w14:textId="77777777" w:rsidR="009D48E5" w:rsidRDefault="009D48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0BB5" w14:textId="77777777" w:rsidR="009D48E5" w:rsidRDefault="009D48E5" w:rsidP="00CA2529">
      <w:pPr>
        <w:spacing w:after="0" w:line="240" w:lineRule="auto"/>
      </w:pPr>
      <w:r>
        <w:separator/>
      </w:r>
    </w:p>
  </w:footnote>
  <w:footnote w:type="continuationSeparator" w:id="0">
    <w:p w14:paraId="24DB8B89" w14:textId="77777777" w:rsidR="009D48E5" w:rsidRDefault="009D48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1E477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6B49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B695CF6" w:rsidR="00CA2529" w:rsidRPr="00E71CBF" w:rsidRDefault="00816B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Whol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F1737"/>
    <w:rsid w:val="00207CC0"/>
    <w:rsid w:val="002131A5"/>
    <w:rsid w:val="00226F92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96C33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44345"/>
    <w:rsid w:val="00757901"/>
    <w:rsid w:val="0076731B"/>
    <w:rsid w:val="007A6B78"/>
    <w:rsid w:val="007F12C5"/>
    <w:rsid w:val="00816B49"/>
    <w:rsid w:val="00832B16"/>
    <w:rsid w:val="008830D9"/>
    <w:rsid w:val="0088625F"/>
    <w:rsid w:val="008C7653"/>
    <w:rsid w:val="0092323E"/>
    <w:rsid w:val="00931A3E"/>
    <w:rsid w:val="00945061"/>
    <w:rsid w:val="009666C8"/>
    <w:rsid w:val="00977898"/>
    <w:rsid w:val="00994C77"/>
    <w:rsid w:val="009B6FF8"/>
    <w:rsid w:val="009C0E73"/>
    <w:rsid w:val="009D48E5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80046-C1DF-4E85-BE6E-A5CA582AA64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6D05A1E-ED7F-4291-964D-02056B65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2B0D3-9B92-4A66-A07F-0801A3711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2-0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